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D7978" w14:textId="77777777"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0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1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0"/>
    <w:bookmarkEnd w:id="1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841E7FC" w14:textId="238E9B75" w:rsidR="00551B0E" w:rsidRDefault="00551B0E" w:rsidP="006F53BA">
      <w:pPr>
        <w:tabs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3A2921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35746" w14:textId="77777777" w:rsidR="003A2921" w:rsidRDefault="003A2921" w:rsidP="00025347">
      <w:r>
        <w:separator/>
      </w:r>
    </w:p>
  </w:endnote>
  <w:endnote w:type="continuationSeparator" w:id="0">
    <w:p w14:paraId="1980AE59" w14:textId="77777777" w:rsidR="003A2921" w:rsidRDefault="003A2921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A7DB0" w14:textId="77777777" w:rsidR="003A2921" w:rsidRDefault="003A2921" w:rsidP="00025347">
      <w:r>
        <w:separator/>
      </w:r>
    </w:p>
  </w:footnote>
  <w:footnote w:type="continuationSeparator" w:id="0">
    <w:p w14:paraId="7B72AEA5" w14:textId="77777777" w:rsidR="003A2921" w:rsidRDefault="003A2921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762F" w14:textId="77777777" w:rsidR="00000000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A2921"/>
    <w:rsid w:val="003D0AA8"/>
    <w:rsid w:val="00433E54"/>
    <w:rsid w:val="0052018F"/>
    <w:rsid w:val="00551B0E"/>
    <w:rsid w:val="00556F83"/>
    <w:rsid w:val="005C14F4"/>
    <w:rsid w:val="00612FFD"/>
    <w:rsid w:val="00675422"/>
    <w:rsid w:val="00685EC5"/>
    <w:rsid w:val="006F1232"/>
    <w:rsid w:val="006F2688"/>
    <w:rsid w:val="006F53BA"/>
    <w:rsid w:val="007B6D9C"/>
    <w:rsid w:val="007F4E81"/>
    <w:rsid w:val="007F592F"/>
    <w:rsid w:val="00872E90"/>
    <w:rsid w:val="008E1355"/>
    <w:rsid w:val="00917DC7"/>
    <w:rsid w:val="00965682"/>
    <w:rsid w:val="009A4B9C"/>
    <w:rsid w:val="009A5032"/>
    <w:rsid w:val="009B3A00"/>
    <w:rsid w:val="009F4EFA"/>
    <w:rsid w:val="00A249F5"/>
    <w:rsid w:val="00B015D7"/>
    <w:rsid w:val="00B907A7"/>
    <w:rsid w:val="00BA10B6"/>
    <w:rsid w:val="00BB2E5B"/>
    <w:rsid w:val="00BE786E"/>
    <w:rsid w:val="00BF39AA"/>
    <w:rsid w:val="00C41C25"/>
    <w:rsid w:val="00C60F25"/>
    <w:rsid w:val="00C7235E"/>
    <w:rsid w:val="00CA0490"/>
    <w:rsid w:val="00CB1949"/>
    <w:rsid w:val="00D444B5"/>
    <w:rsid w:val="00D81DAF"/>
    <w:rsid w:val="00D8387E"/>
    <w:rsid w:val="00DA5924"/>
    <w:rsid w:val="00DD3B60"/>
    <w:rsid w:val="00E0077A"/>
    <w:rsid w:val="00E5053B"/>
    <w:rsid w:val="00E51D28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6662-D935-4B82-9749-CA242855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Karolina Zarębska</cp:lastModifiedBy>
  <cp:revision>2</cp:revision>
  <cp:lastPrinted>2023-07-28T07:23:00Z</cp:lastPrinted>
  <dcterms:created xsi:type="dcterms:W3CDTF">2024-04-02T14:41:00Z</dcterms:created>
  <dcterms:modified xsi:type="dcterms:W3CDTF">2024-04-02T14:41:00Z</dcterms:modified>
</cp:coreProperties>
</file>